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09430712" w:rsidR="00D17C51" w:rsidRPr="00880CC6" w:rsidRDefault="003E7873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F3540" wp14:editId="689FE31B">
                <wp:simplePos x="0" y="0"/>
                <wp:positionH relativeFrom="margin">
                  <wp:posOffset>4271010</wp:posOffset>
                </wp:positionH>
                <wp:positionV relativeFrom="paragraph">
                  <wp:posOffset>372745</wp:posOffset>
                </wp:positionV>
                <wp:extent cx="20955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C4F8" w14:textId="77777777" w:rsidR="003E7873" w:rsidRPr="004A7B9A" w:rsidRDefault="003E7873" w:rsidP="003E7873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4A7B9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3C334D83" w14:textId="77777777" w:rsidR="003E7873" w:rsidRPr="004A7B9A" w:rsidRDefault="003E7873" w:rsidP="003E7873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4A7B9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認識與考察行程的相關資訊</w:t>
                            </w:r>
                          </w:p>
                          <w:p w14:paraId="17317841" w14:textId="77777777" w:rsidR="003E7873" w:rsidRPr="004A7B9A" w:rsidRDefault="003E7873" w:rsidP="003E7873">
                            <w:pPr>
                              <w:rPr>
                                <w:rFonts w:eastAsia="PMingLiU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35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3pt;margin-top:29.35pt;width:16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" filled="f" stroked="f" strokeweight=".5pt">
                <v:textbox>
                  <w:txbxContent>
                    <w:p w14:paraId="540AC4F8" w14:textId="77777777" w:rsidR="003E7873" w:rsidRPr="004A7B9A" w:rsidRDefault="003E7873" w:rsidP="003E7873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4A7B9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3C334D83" w14:textId="77777777" w:rsidR="003E7873" w:rsidRPr="004A7B9A" w:rsidRDefault="003E7873" w:rsidP="003E7873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4A7B9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認識與考察行程的相關資訊</w:t>
                      </w:r>
                    </w:p>
                    <w:p w14:paraId="17317841" w14:textId="77777777" w:rsidR="003E7873" w:rsidRPr="004A7B9A" w:rsidRDefault="003E7873" w:rsidP="003E7873">
                      <w:pPr>
                        <w:rPr>
                          <w:rFonts w:eastAsia="PMingLiU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6F6EB" w14:textId="611D255E" w:rsidR="00062B31" w:rsidRPr="00880CC6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254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五</w:t>
      </w: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r w:rsidR="00432DF9">
        <w:rPr>
          <w:rFonts w:ascii="Microsoft JhengHei UI" w:eastAsia="Microsoft JhengHei UI" w:hAnsi="Microsoft JhengHei UI" w:cstheme="minorHAnsi" w:hint="eastAsia"/>
          <w:b/>
          <w:bCs/>
          <w:szCs w:val="24"/>
        </w:rPr>
        <w:t>國際金融中心</w:t>
      </w:r>
    </w:p>
    <w:p w14:paraId="66C0B45F" w14:textId="66E58CBA" w:rsidR="00C47919" w:rsidRDefault="00A47B4E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參考圖片</w:t>
      </w:r>
      <w:r w:rsidR="0061634F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，然後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回答問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5870"/>
      </w:tblGrid>
      <w:tr w:rsidR="001675EA" w14:paraId="473131B4" w14:textId="77777777" w:rsidTr="00F34F61">
        <w:tc>
          <w:tcPr>
            <w:tcW w:w="3768" w:type="dxa"/>
          </w:tcPr>
          <w:p w14:paraId="07C4C87F" w14:textId="50E978DB" w:rsidR="001675EA" w:rsidRDefault="001675EA" w:rsidP="009206EB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noProof/>
                <w:szCs w:val="24"/>
              </w:rPr>
              <w:drawing>
                <wp:inline distT="0" distB="0" distL="0" distR="0" wp14:anchorId="1792CD3C" wp14:editId="27CE46D9">
                  <wp:extent cx="2219325" cy="5847080"/>
                  <wp:effectExtent l="0" t="0" r="952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2" r="21532" b="10356"/>
                          <a:stretch/>
                        </pic:blipFill>
                        <pic:spPr bwMode="auto">
                          <a:xfrm>
                            <a:off x="0" y="0"/>
                            <a:ext cx="2219470" cy="584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2B3BB3F4" w14:textId="0CF04FFD" w:rsidR="001675EA" w:rsidRDefault="00947FC4" w:rsidP="001675EA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867006E" wp14:editId="44E88A7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01015</wp:posOffset>
                      </wp:positionV>
                      <wp:extent cx="2236470" cy="50101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470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831648" w14:textId="1D0B7B82" w:rsidR="001675EA" w:rsidRPr="009E6063" w:rsidRDefault="00947FC4" w:rsidP="001675EA">
                                  <w:pPr>
                                    <w:rPr>
                                      <w:rFonts w:ascii="Microsoft JhengHei Light" w:eastAsia="Microsoft JhengHei Light" w:hAnsi="Microsoft JhengHei Ligh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國際金融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006E" id="Text Box 15" o:spid="_x0000_s1027" type="#_x0000_t202" style="position:absolute;left:0;text-align:left;margin-left:37pt;margin-top:39.45pt;width:176.1pt;height:39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" filled="f" stroked="f">
                      <v:textbox>
                        <w:txbxContent>
                          <w:p w14:paraId="76831648" w14:textId="1D0B7B82" w:rsidR="001675EA" w:rsidRPr="009E6063" w:rsidRDefault="00947FC4" w:rsidP="001675EA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國際金融中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</w:rPr>
              <w:t>圖中的建築物位於中環海旁。它叫甚麼名字呢？</w:t>
            </w:r>
          </w:p>
          <w:p w14:paraId="2C73620C" w14:textId="5C862114" w:rsidR="001675EA" w:rsidRDefault="001675EA" w:rsidP="001675EA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296D3123" w14:textId="5B42F71D" w:rsidR="0006286B" w:rsidRPr="0006286B" w:rsidRDefault="0006286B" w:rsidP="001675EA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猜猜</w:t>
            </w:r>
            <w:r w:rsidR="000B48B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F6AF805" wp14:editId="4127FFD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7520</wp:posOffset>
                      </wp:positionV>
                      <wp:extent cx="3009900" cy="548640"/>
                      <wp:effectExtent l="0" t="0" r="0" b="381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AB9E6" w14:textId="006B77DE" w:rsidR="001675EA" w:rsidRPr="009E6063" w:rsidRDefault="006468E5" w:rsidP="001675EA">
                                  <w:pPr>
                                    <w:rPr>
                                      <w:rFonts w:ascii="Microsoft JhengHei Light" w:eastAsia="Microsoft JhengHei Light" w:hAnsi="Microsoft JhengHei Ligh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自由作答</w:t>
                                  </w:r>
                                  <w:r w:rsidR="001675EA" w:rsidRPr="009E6063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。例如：</w:t>
                                  </w:r>
                                  <w:r w:rsidRPr="006468E5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香港的經濟及金融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發展逢</w:t>
                                  </w:r>
                                  <w:proofErr w:type="gramStart"/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勃</w:t>
                                  </w:r>
                                  <w:proofErr w:type="gramEnd"/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；香港是公認的國際金融中心</w:t>
                                  </w:r>
                                  <w:r w:rsidR="001675EA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6AF805" id="Text Box 16" o:spid="_x0000_s1028" type="#_x0000_t202" style="position:absolute;left:0;text-align:left;margin-left:37pt;margin-top:37.6pt;width:237pt;height:43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" filled="f" stroked="f">
                      <v:textbox style="mso-fit-shape-to-text:t">
                        <w:txbxContent>
                          <w:p w14:paraId="1DFAB9E6" w14:textId="006B77DE" w:rsidR="001675EA" w:rsidRPr="009E6063" w:rsidRDefault="006468E5" w:rsidP="001675EA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</w:t>
                            </w:r>
                            <w:r w:rsidR="001675EA" w:rsidRPr="009E606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例如：</w:t>
                            </w:r>
                            <w:r w:rsidRPr="006468E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香港的經濟及金融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發展逢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勃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；香港是公認的國際金融中心</w:t>
                            </w:r>
                            <w:r w:rsidR="001675EA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8E5">
              <w:rPr>
                <w:rFonts w:ascii="Microsoft JhengHei UI" w:eastAsia="Microsoft JhengHei UI" w:hAnsi="Microsoft JhengHei UI" w:hint="eastAsia"/>
              </w:rPr>
              <w:t>這座大廈</w:t>
            </w:r>
            <w:r w:rsidR="009F561F">
              <w:rPr>
                <w:rFonts w:ascii="Microsoft JhengHei UI" w:eastAsia="Microsoft JhengHei UI" w:hAnsi="Microsoft JhengHei UI" w:hint="eastAsia"/>
              </w:rPr>
              <w:t>為甚麼</w:t>
            </w:r>
            <w:r w:rsidR="006468E5">
              <w:rPr>
                <w:rFonts w:ascii="Microsoft JhengHei UI" w:eastAsia="Microsoft JhengHei UI" w:hAnsi="Microsoft JhengHei UI" w:hint="eastAsia"/>
              </w:rPr>
              <w:t>會取這個</w:t>
            </w:r>
            <w:r w:rsidR="00000EDF">
              <w:rPr>
                <w:rFonts w:ascii="Microsoft JhengHei UI" w:eastAsia="Microsoft JhengHei UI" w:hAnsi="Microsoft JhengHei UI" w:hint="eastAsia"/>
              </w:rPr>
              <w:t>名</w:t>
            </w:r>
            <w:r w:rsidR="000B48B4">
              <w:rPr>
                <w:rFonts w:ascii="Microsoft JhengHei UI" w:eastAsia="Microsoft JhengHei UI" w:hAnsi="Microsoft JhengHei UI" w:hint="eastAsia"/>
              </w:rPr>
              <w:t>字</w:t>
            </w:r>
            <w:r w:rsidR="006468E5">
              <w:rPr>
                <w:rFonts w:ascii="Microsoft JhengHei UI" w:eastAsia="Microsoft JhengHei UI" w:hAnsi="Microsoft JhengHei UI" w:hint="eastAsia"/>
              </w:rPr>
              <w:t>呢</w:t>
            </w:r>
            <w:r w:rsidR="001675EA">
              <w:rPr>
                <w:rFonts w:ascii="Microsoft JhengHei UI" w:eastAsia="Microsoft JhengHei UI" w:hAnsi="Microsoft JhengHei UI" w:hint="eastAsia"/>
              </w:rPr>
              <w:t>？</w:t>
            </w:r>
          </w:p>
          <w:p w14:paraId="4C5C3FF9" w14:textId="1B8A7312" w:rsidR="001675EA" w:rsidRDefault="000B48B4" w:rsidP="0006286B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</w:rPr>
              <w:t>(提示：與香港的經濟及金融地位有關。)</w:t>
            </w:r>
          </w:p>
          <w:p w14:paraId="0A0F013C" w14:textId="0719C572" w:rsidR="001675EA" w:rsidRDefault="001675EA" w:rsidP="001675EA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7CAF2319" w14:textId="66B0DC0D" w:rsidR="001675EA" w:rsidRPr="00880EC0" w:rsidRDefault="001675EA" w:rsidP="001675EA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4DE4719A" w14:textId="42EC46B4" w:rsidR="00B6634B" w:rsidRDefault="006241A8" w:rsidP="001675EA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這座大廈的高層有一公營機構，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與香港的經濟發展息息相關。你知道是甚麼機構嗎</w:t>
            </w:r>
            <w:r w:rsidR="001675EA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5E28126" w14:textId="712FB29F" w:rsidR="001675EA" w:rsidRDefault="00B6634B" w:rsidP="00B6634B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 w:rsidRPr="00B6634B">
              <w:rPr>
                <w:rFonts w:ascii="Microsoft JhengHei UI" w:eastAsia="Microsoft JhengHei UI" w:hAnsi="Microsoft JhengHei UI" w:hint="eastAsia"/>
                <w:szCs w:val="24"/>
              </w:rPr>
              <w:t>(請圈出正確答案)</w:t>
            </w:r>
          </w:p>
          <w:p w14:paraId="63827746" w14:textId="27E6C46C" w:rsidR="003A53D2" w:rsidRPr="003A53D2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3A53D2">
              <w:rPr>
                <w:rFonts w:ascii="Microsoft JhengHei UI" w:eastAsia="Microsoft JhengHei UI" w:hAnsi="Microsoft JhengHei UI" w:hint="eastAsia"/>
                <w:szCs w:val="24"/>
              </w:rPr>
              <w:t>A.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42F88">
              <w:rPr>
                <w:rFonts w:ascii="Microsoft JhengHei UI" w:eastAsia="Microsoft JhengHei UI" w:hAnsi="Microsoft JhengHei UI" w:hint="eastAsia"/>
                <w:szCs w:val="24"/>
              </w:rPr>
              <w:t>稅務局</w:t>
            </w:r>
          </w:p>
          <w:p w14:paraId="1F26A7ED" w14:textId="6CCDDFFE" w:rsidR="003A53D2" w:rsidRPr="003A53D2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3A53D2">
              <w:rPr>
                <w:rFonts w:ascii="Microsoft JhengHei UI" w:eastAsia="Microsoft JhengHei UI" w:hAnsi="Microsoft JhengHei UI" w:hint="eastAsia"/>
                <w:szCs w:val="24"/>
              </w:rPr>
              <w:t>B.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42F88">
              <w:rPr>
                <w:rFonts w:ascii="Microsoft JhengHei UI" w:eastAsia="Microsoft JhengHei UI" w:hAnsi="Microsoft JhengHei UI" w:hint="eastAsia"/>
                <w:szCs w:val="24"/>
              </w:rPr>
              <w:t>財經事務局</w:t>
            </w:r>
          </w:p>
          <w:p w14:paraId="2904ED5D" w14:textId="5D63508A" w:rsidR="003A53D2" w:rsidRPr="003A53D2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FA62F2">
              <w:rPr>
                <w:rFonts w:ascii="Microsoft JhengHei UI" w:eastAsia="Microsoft JhengHei UI" w:hAnsi="Microsoft JhengHei UI" w:cstheme="minorHAnsi"/>
                <w:b/>
                <w:bCs/>
                <w:szCs w:val="24"/>
                <w:bdr w:val="single" w:sz="4" w:space="0" w:color="auto"/>
              </w:rPr>
              <w:tab/>
            </w:r>
            <w:r w:rsidRPr="00FA62F2">
              <w:rPr>
                <w:rFonts w:ascii="Microsoft JhengHei UI" w:eastAsia="Microsoft JhengHei UI" w:hAnsi="Microsoft JhengHei UI" w:hint="eastAsia"/>
                <w:szCs w:val="24"/>
                <w:bdr w:val="single" w:sz="4" w:space="0" w:color="auto"/>
              </w:rPr>
              <w:t>C.</w:t>
            </w:r>
            <w:r w:rsidRPr="00FA62F2">
              <w:rPr>
                <w:rFonts w:ascii="Microsoft JhengHei UI" w:eastAsia="Microsoft JhengHei UI" w:hAnsi="Microsoft JhengHei UI"/>
                <w:szCs w:val="24"/>
                <w:bdr w:val="single" w:sz="4" w:space="0" w:color="auto"/>
              </w:rPr>
              <w:t xml:space="preserve"> </w:t>
            </w:r>
            <w:r w:rsidR="00FA62F2" w:rsidRPr="00FA62F2">
              <w:rPr>
                <w:rFonts w:ascii="Microsoft JhengHei Light" w:eastAsia="Microsoft JhengHei Light" w:hAnsi="Microsoft JhengHei Light" w:hint="eastAsia"/>
                <w:color w:val="FF0000"/>
                <w:bdr w:val="single" w:sz="4" w:space="0" w:color="auto"/>
              </w:rPr>
              <w:t>金融管理局</w:t>
            </w:r>
          </w:p>
          <w:p w14:paraId="6F3BBD28" w14:textId="0D50B8CA" w:rsidR="00B6634B" w:rsidRDefault="003A53D2" w:rsidP="003A53D2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  <w:tab/>
            </w:r>
            <w:r w:rsidRPr="003A53D2">
              <w:rPr>
                <w:rFonts w:ascii="Microsoft JhengHei UI" w:eastAsia="Microsoft JhengHei UI" w:hAnsi="Microsoft JhengHei UI" w:hint="eastAsia"/>
                <w:szCs w:val="24"/>
              </w:rPr>
              <w:t>D.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42F88">
              <w:rPr>
                <w:rFonts w:ascii="Microsoft JhengHei UI" w:eastAsia="Microsoft JhengHei UI" w:hAnsi="Microsoft JhengHei UI" w:hint="eastAsia"/>
                <w:szCs w:val="24"/>
              </w:rPr>
              <w:t>生產力促進局</w:t>
            </w:r>
          </w:p>
          <w:p w14:paraId="12215E17" w14:textId="7EA085D8" w:rsidR="007D6CC9" w:rsidRDefault="0043405B" w:rsidP="007D6CC9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5B905CB0" wp14:editId="10848E3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06095</wp:posOffset>
                      </wp:positionV>
                      <wp:extent cx="3057525" cy="548640"/>
                      <wp:effectExtent l="0" t="0" r="0" b="381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C7781" w14:textId="6D3AFF85" w:rsidR="007D6CC9" w:rsidRPr="009E6063" w:rsidRDefault="007D6CC9" w:rsidP="007D6CC9">
                                  <w:pPr>
                                    <w:rPr>
                                      <w:rFonts w:ascii="Microsoft JhengHei Light" w:eastAsia="Microsoft JhengHei Light" w:hAnsi="Microsoft JhengHei Ligh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金融管理局</w:t>
                                  </w:r>
                                  <w:r w:rsidR="00EE1D82" w:rsidRPr="00EE1D82"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負責香港的金融政策、銀行、貨幣及外匯基金管理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05CB0" id="Text Box 14" o:spid="_x0000_s1029" type="#_x0000_t202" style="position:absolute;left:0;text-align:left;margin-left:37pt;margin-top:39.85pt;width:240.75pt;height:43.2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" filled="f" stroked="f">
                      <v:textbox style="mso-fit-shape-to-text:t">
                        <w:txbxContent>
                          <w:p w14:paraId="4F1C7781" w14:textId="6D3AFF85" w:rsidR="007D6CC9" w:rsidRPr="009E6063" w:rsidRDefault="007D6CC9" w:rsidP="007D6CC9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金融管理局</w:t>
                            </w:r>
                            <w:r w:rsidR="00EE1D82" w:rsidRPr="00EE1D8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負責香港的金融政策、銀行、貨幣及外匯基金管理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</w:rPr>
              <w:t>猜猜這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機構</w:t>
            </w:r>
            <w:r w:rsidR="001172CB">
              <w:rPr>
                <w:rFonts w:ascii="Microsoft JhengHei UI" w:eastAsia="Microsoft JhengHei UI" w:hAnsi="Microsoft JhengHei UI" w:hint="eastAsia"/>
                <w:szCs w:val="24"/>
              </w:rPr>
              <w:t>與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香港的經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及金融發展有甚麼</w:t>
            </w:r>
            <w:r w:rsidR="007D6CC9">
              <w:rPr>
                <w:rFonts w:ascii="Microsoft JhengHei UI" w:eastAsia="Microsoft JhengHei UI" w:hAnsi="Microsoft JhengHei UI" w:hint="eastAsia"/>
                <w:szCs w:val="24"/>
              </w:rPr>
              <w:t>關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係。</w:t>
            </w:r>
          </w:p>
          <w:p w14:paraId="2523641C" w14:textId="77777777" w:rsidR="007D6CC9" w:rsidRDefault="007D6CC9" w:rsidP="007D6CC9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</w:t>
            </w:r>
          </w:p>
          <w:p w14:paraId="234C74FF" w14:textId="6BEC42E1" w:rsidR="007D6CC9" w:rsidRPr="001675EA" w:rsidRDefault="007D6CC9" w:rsidP="007D6CC9">
            <w:pPr>
              <w:pStyle w:val="a3"/>
              <w:tabs>
                <w:tab w:val="left" w:pos="851"/>
              </w:tabs>
              <w:adjustRightInd w:val="0"/>
              <w:snapToGrid w:val="0"/>
              <w:spacing w:line="360" w:lineRule="auto"/>
              <w:ind w:leftChars="0" w:left="720"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>____________________________________________</w:t>
            </w:r>
          </w:p>
        </w:tc>
      </w:tr>
    </w:tbl>
    <w:p w14:paraId="4F65A7D7" w14:textId="1BF1207D" w:rsidR="001675EA" w:rsidRDefault="001675EA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sectPr w:rsidR="001675EA" w:rsidSect="00ED5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1BA6" w14:textId="77777777" w:rsidR="008861D1" w:rsidRDefault="008861D1" w:rsidP="002F3AE4">
      <w:r>
        <w:separator/>
      </w:r>
    </w:p>
  </w:endnote>
  <w:endnote w:type="continuationSeparator" w:id="0">
    <w:p w14:paraId="527C87BB" w14:textId="77777777" w:rsidR="008861D1" w:rsidRDefault="008861D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A109" w14:textId="77777777" w:rsidR="008861D1" w:rsidRDefault="008861D1" w:rsidP="002F3AE4">
      <w:r>
        <w:separator/>
      </w:r>
    </w:p>
  </w:footnote>
  <w:footnote w:type="continuationSeparator" w:id="0">
    <w:p w14:paraId="7263D6EE" w14:textId="77777777" w:rsidR="008861D1" w:rsidRDefault="008861D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30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7"/>
  </w:num>
  <w:num w:numId="2" w16cid:durableId="1425028084">
    <w:abstractNumId w:val="1"/>
  </w:num>
  <w:num w:numId="3" w16cid:durableId="1950504828">
    <w:abstractNumId w:val="6"/>
  </w:num>
  <w:num w:numId="4" w16cid:durableId="176623373">
    <w:abstractNumId w:val="5"/>
  </w:num>
  <w:num w:numId="5" w16cid:durableId="1724986840">
    <w:abstractNumId w:val="0"/>
  </w:num>
  <w:num w:numId="6" w16cid:durableId="347216055">
    <w:abstractNumId w:val="3"/>
  </w:num>
  <w:num w:numId="7" w16cid:durableId="1862280851">
    <w:abstractNumId w:val="4"/>
  </w:num>
  <w:num w:numId="8" w16cid:durableId="67530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87017"/>
    <w:rsid w:val="000B48B4"/>
    <w:rsid w:val="000B7BE4"/>
    <w:rsid w:val="000C4C21"/>
    <w:rsid w:val="000E158D"/>
    <w:rsid w:val="000F6AE5"/>
    <w:rsid w:val="00103830"/>
    <w:rsid w:val="00114868"/>
    <w:rsid w:val="001172CB"/>
    <w:rsid w:val="001335AA"/>
    <w:rsid w:val="00156FE0"/>
    <w:rsid w:val="001675EA"/>
    <w:rsid w:val="001A1065"/>
    <w:rsid w:val="001C3B0E"/>
    <w:rsid w:val="001D1156"/>
    <w:rsid w:val="00223453"/>
    <w:rsid w:val="00223815"/>
    <w:rsid w:val="0022429E"/>
    <w:rsid w:val="00242F88"/>
    <w:rsid w:val="002453D2"/>
    <w:rsid w:val="00246EF0"/>
    <w:rsid w:val="00254CC6"/>
    <w:rsid w:val="00256AB6"/>
    <w:rsid w:val="00262F3B"/>
    <w:rsid w:val="0027301D"/>
    <w:rsid w:val="00276E39"/>
    <w:rsid w:val="0028603D"/>
    <w:rsid w:val="002956A6"/>
    <w:rsid w:val="002C4578"/>
    <w:rsid w:val="002F3AE4"/>
    <w:rsid w:val="0031537C"/>
    <w:rsid w:val="00320454"/>
    <w:rsid w:val="0037461A"/>
    <w:rsid w:val="0039642E"/>
    <w:rsid w:val="003A53D2"/>
    <w:rsid w:val="003E7873"/>
    <w:rsid w:val="00414F1E"/>
    <w:rsid w:val="0041667C"/>
    <w:rsid w:val="00432C93"/>
    <w:rsid w:val="00432DF9"/>
    <w:rsid w:val="0043405B"/>
    <w:rsid w:val="00450BD2"/>
    <w:rsid w:val="004A7B9A"/>
    <w:rsid w:val="004D5F7C"/>
    <w:rsid w:val="004E10A5"/>
    <w:rsid w:val="005100B8"/>
    <w:rsid w:val="0055150B"/>
    <w:rsid w:val="005515C0"/>
    <w:rsid w:val="0057377D"/>
    <w:rsid w:val="00586A2D"/>
    <w:rsid w:val="005B0C03"/>
    <w:rsid w:val="005B57E8"/>
    <w:rsid w:val="005E4818"/>
    <w:rsid w:val="005E517C"/>
    <w:rsid w:val="005F5A28"/>
    <w:rsid w:val="005F6CFE"/>
    <w:rsid w:val="00615264"/>
    <w:rsid w:val="0061634F"/>
    <w:rsid w:val="006241A8"/>
    <w:rsid w:val="00625FCF"/>
    <w:rsid w:val="0063749A"/>
    <w:rsid w:val="006468E5"/>
    <w:rsid w:val="00663376"/>
    <w:rsid w:val="0068263A"/>
    <w:rsid w:val="0068438E"/>
    <w:rsid w:val="0069449B"/>
    <w:rsid w:val="006A3843"/>
    <w:rsid w:val="006C0B54"/>
    <w:rsid w:val="006C1EA5"/>
    <w:rsid w:val="006D25DD"/>
    <w:rsid w:val="006F51F9"/>
    <w:rsid w:val="0070214F"/>
    <w:rsid w:val="007565C0"/>
    <w:rsid w:val="00773D53"/>
    <w:rsid w:val="007C323D"/>
    <w:rsid w:val="007C4F9C"/>
    <w:rsid w:val="007D4D58"/>
    <w:rsid w:val="007D6CC9"/>
    <w:rsid w:val="007F5214"/>
    <w:rsid w:val="00815885"/>
    <w:rsid w:val="0083366B"/>
    <w:rsid w:val="008401B3"/>
    <w:rsid w:val="00840D18"/>
    <w:rsid w:val="00841546"/>
    <w:rsid w:val="0084453C"/>
    <w:rsid w:val="008746A8"/>
    <w:rsid w:val="00880CC6"/>
    <w:rsid w:val="00880EC0"/>
    <w:rsid w:val="008861D1"/>
    <w:rsid w:val="00896F1A"/>
    <w:rsid w:val="008A7BA0"/>
    <w:rsid w:val="008B49A0"/>
    <w:rsid w:val="008C2218"/>
    <w:rsid w:val="008E124D"/>
    <w:rsid w:val="009206EB"/>
    <w:rsid w:val="00947FC4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9F561F"/>
    <w:rsid w:val="00A10123"/>
    <w:rsid w:val="00A21BBA"/>
    <w:rsid w:val="00A266A2"/>
    <w:rsid w:val="00A37129"/>
    <w:rsid w:val="00A47B4E"/>
    <w:rsid w:val="00A55005"/>
    <w:rsid w:val="00A55ED9"/>
    <w:rsid w:val="00A706F4"/>
    <w:rsid w:val="00A744DD"/>
    <w:rsid w:val="00A979DB"/>
    <w:rsid w:val="00AA4423"/>
    <w:rsid w:val="00AA4B45"/>
    <w:rsid w:val="00B13921"/>
    <w:rsid w:val="00B372D9"/>
    <w:rsid w:val="00B6634B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33B51"/>
    <w:rsid w:val="00C354B0"/>
    <w:rsid w:val="00C44567"/>
    <w:rsid w:val="00C47919"/>
    <w:rsid w:val="00C527AB"/>
    <w:rsid w:val="00C73DF1"/>
    <w:rsid w:val="00CA578F"/>
    <w:rsid w:val="00CC0448"/>
    <w:rsid w:val="00CC3FF2"/>
    <w:rsid w:val="00CE1500"/>
    <w:rsid w:val="00D14A32"/>
    <w:rsid w:val="00D17C51"/>
    <w:rsid w:val="00D55A49"/>
    <w:rsid w:val="00D97876"/>
    <w:rsid w:val="00DB3F6D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EE1D82"/>
    <w:rsid w:val="00EF3AF3"/>
    <w:rsid w:val="00F064BD"/>
    <w:rsid w:val="00F13A18"/>
    <w:rsid w:val="00F34F61"/>
    <w:rsid w:val="00F73A55"/>
    <w:rsid w:val="00FA62F2"/>
    <w:rsid w:val="00FA7A17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D460F-E837-410B-A339-91ACAE96D8A9}"/>
</file>

<file path=customXml/itemProps3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88</cp:revision>
  <dcterms:created xsi:type="dcterms:W3CDTF">2021-07-23T04:04:00Z</dcterms:created>
  <dcterms:modified xsi:type="dcterms:W3CDTF">2022-09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